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5346_159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f4e79110d54f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f4e79110d54f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